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0B0A4C9" wp14:editId="23AE9F71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0142" w:rsidRDefault="00064BB3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0 JUNE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0D5D5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0D5D5C">
        <w:rPr>
          <w:rFonts w:cstheme="minorHAnsi"/>
          <w:b/>
          <w:sz w:val="24"/>
          <w:szCs w:val="24"/>
          <w:lang w:val="en-GB" w:eastAsia="en-GB"/>
        </w:rPr>
        <w:t>Nyameka Mhlaba</w:t>
      </w:r>
      <w:r w:rsidR="00064BB3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) 492</w:t>
      </w:r>
      <w:r w:rsidR="000D5D5C">
        <w:rPr>
          <w:rFonts w:cstheme="minorHAnsi"/>
          <w:b/>
          <w:sz w:val="24"/>
          <w:szCs w:val="24"/>
          <w:u w:val="single"/>
          <w:lang w:val="en-GB" w:eastAsia="en-GB"/>
        </w:rPr>
        <w:t xml:space="preserve"> 679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064BB3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64578F" w:rsidRPr="005E0142" w:rsidRDefault="0064578F" w:rsidP="0064578F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5E57E0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NyMhlaba@judiciary.org.za</w:t>
        </w:r>
      </w:hyperlink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:rsidR="00827E2B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ABATHI A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VS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RAF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2423/21</w:t>
      </w:r>
    </w:p>
    <w:p w:rsidR="00827E2B" w:rsidRDefault="00827E2B" w:rsidP="00827E2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C260A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AKOKO A</w:t>
      </w:r>
      <w:r w:rsidR="005D04EA" w:rsidRPr="00F25866">
        <w:rPr>
          <w:rFonts w:cstheme="minorHAnsi"/>
          <w:b/>
          <w:u w:val="single"/>
          <w:lang w:val="en-GB" w:eastAsia="en-GB"/>
        </w:rPr>
        <w:tab/>
      </w:r>
      <w:r w:rsidR="00735912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VS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RAF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3756/12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Y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765/16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GAS N B OBO K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749/18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SAPO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448/22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ITSWADI J NGWA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775/17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TO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591/18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TELE T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789/19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EBELE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2495/22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NSE VAN RENSBURG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7795/22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NE N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2264/23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LHOLE R RAPUL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27/2022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BA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6118/23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IBI 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3690/22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POTLA 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327/13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R MERWE J OBO E S MASHEL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417/17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AMB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4770/23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ENG J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192/18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HAMAN SYDU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874/20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WATO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471/20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AICKER D OB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7866/15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ELLISSIER S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312/22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NY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158/14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YANE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540/19</w:t>
      </w:r>
    </w:p>
    <w:p w:rsidR="00F45363" w:rsidRPr="00F45363" w:rsidRDefault="00F45363" w:rsidP="00F453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5363" w:rsidRDefault="00F45363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VUSO M G Q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321/19</w:t>
      </w:r>
    </w:p>
    <w:p w:rsidR="005E57E0" w:rsidRPr="005E57E0" w:rsidRDefault="005E57E0" w:rsidP="005E57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57E0" w:rsidRDefault="005E57E0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HUMUR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ISTER OF POLIC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132/22</w:t>
      </w:r>
      <w:bookmarkStart w:id="0" w:name="_GoBack"/>
      <w:bookmarkEnd w:id="0"/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1618" w:rsidRPr="00FB1618" w:rsidRDefault="00FB1618" w:rsidP="00FB16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1618" w:rsidRDefault="00FB1618" w:rsidP="00FB16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1618" w:rsidRPr="00FB1618" w:rsidRDefault="00FB1618" w:rsidP="00FB1618">
      <w:pPr>
        <w:pStyle w:val="ListParagraph"/>
        <w:rPr>
          <w:rFonts w:cstheme="minorHAnsi"/>
          <w:b/>
          <w:sz w:val="40"/>
          <w:szCs w:val="40"/>
          <w:u w:val="single"/>
          <w:lang w:val="en-GB" w:eastAsia="en-GB"/>
        </w:rPr>
      </w:pPr>
      <w:r>
        <w:rPr>
          <w:rFonts w:cstheme="minorHAnsi"/>
          <w:b/>
          <w:sz w:val="40"/>
          <w:szCs w:val="40"/>
          <w:u w:val="single"/>
          <w:lang w:val="en-GB" w:eastAsia="en-GB"/>
        </w:rPr>
        <w:t>COURT ONLINE MATTERS</w:t>
      </w:r>
    </w:p>
    <w:p w:rsidR="00FB1618" w:rsidRDefault="00FB1618" w:rsidP="00FB16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35DF" w:rsidRPr="002235DF" w:rsidRDefault="002235DF" w:rsidP="002235D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35DF" w:rsidRDefault="00F45363" w:rsidP="002235D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QUNYA Y</w:t>
      </w:r>
      <w:r w:rsidR="002235DF">
        <w:rPr>
          <w:rFonts w:cstheme="minorHAnsi"/>
          <w:b/>
          <w:u w:val="single"/>
          <w:lang w:val="en-GB" w:eastAsia="en-GB"/>
        </w:rPr>
        <w:tab/>
      </w:r>
      <w:r w:rsidR="002235DF">
        <w:rPr>
          <w:rFonts w:cstheme="minorHAnsi"/>
          <w:b/>
          <w:u w:val="single"/>
          <w:lang w:val="en-GB" w:eastAsia="en-GB"/>
        </w:rPr>
        <w:tab/>
      </w:r>
      <w:r w:rsidR="002235DF">
        <w:rPr>
          <w:rFonts w:cstheme="minorHAnsi"/>
          <w:b/>
          <w:u w:val="single"/>
          <w:lang w:val="en-GB" w:eastAsia="en-GB"/>
        </w:rPr>
        <w:tab/>
      </w:r>
      <w:r w:rsidR="002235DF">
        <w:rPr>
          <w:rFonts w:cstheme="minorHAnsi"/>
          <w:b/>
          <w:u w:val="single"/>
          <w:lang w:val="en-GB" w:eastAsia="en-GB"/>
        </w:rPr>
        <w:tab/>
      </w:r>
      <w:r w:rsidR="002235DF">
        <w:rPr>
          <w:rFonts w:cstheme="minorHAnsi"/>
          <w:b/>
          <w:u w:val="single"/>
          <w:lang w:val="en-GB" w:eastAsia="en-GB"/>
        </w:rPr>
        <w:tab/>
        <w:t>VS</w:t>
      </w:r>
      <w:r w:rsidR="002235DF">
        <w:rPr>
          <w:rFonts w:cstheme="minorHAnsi"/>
          <w:b/>
          <w:u w:val="single"/>
          <w:lang w:val="en-GB" w:eastAsia="en-GB"/>
        </w:rPr>
        <w:tab/>
      </w:r>
      <w:r w:rsidR="002235DF">
        <w:rPr>
          <w:rFonts w:cstheme="minorHAnsi"/>
          <w:b/>
          <w:u w:val="single"/>
          <w:lang w:val="en-GB" w:eastAsia="en-GB"/>
        </w:rPr>
        <w:tab/>
        <w:t>MEC OF HEALTH</w:t>
      </w:r>
      <w:r w:rsidR="002235DF">
        <w:rPr>
          <w:rFonts w:cstheme="minorHAnsi"/>
          <w:b/>
          <w:u w:val="single"/>
          <w:lang w:val="en-GB" w:eastAsia="en-GB"/>
        </w:rPr>
        <w:tab/>
      </w:r>
      <w:r w:rsidR="002235D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024457/24</w:t>
      </w:r>
    </w:p>
    <w:p w:rsidR="00C9473D" w:rsidRPr="00C9473D" w:rsidRDefault="00C9473D" w:rsidP="00C9473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473D" w:rsidRPr="00C9473D" w:rsidRDefault="00F45363" w:rsidP="00C9473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WAPHENI S</w:t>
      </w:r>
      <w:r w:rsidR="00C9473D">
        <w:rPr>
          <w:rFonts w:cstheme="minorHAnsi"/>
          <w:b/>
          <w:u w:val="single"/>
          <w:lang w:val="en-GB" w:eastAsia="en-GB"/>
        </w:rPr>
        <w:tab/>
      </w:r>
      <w:r w:rsidR="00C9473D">
        <w:rPr>
          <w:rFonts w:cstheme="minorHAnsi"/>
          <w:b/>
          <w:u w:val="single"/>
          <w:lang w:val="en-GB" w:eastAsia="en-GB"/>
        </w:rPr>
        <w:tab/>
      </w:r>
      <w:r w:rsidR="00C9473D">
        <w:rPr>
          <w:rFonts w:cstheme="minorHAnsi"/>
          <w:b/>
          <w:u w:val="single"/>
          <w:lang w:val="en-GB" w:eastAsia="en-GB"/>
        </w:rPr>
        <w:tab/>
      </w:r>
      <w:r w:rsidR="00C9473D">
        <w:rPr>
          <w:rFonts w:cstheme="minorHAnsi"/>
          <w:b/>
          <w:u w:val="single"/>
          <w:lang w:val="en-GB" w:eastAsia="en-GB"/>
        </w:rPr>
        <w:tab/>
        <w:t>VS</w:t>
      </w:r>
      <w:r w:rsidR="00C9473D">
        <w:rPr>
          <w:rFonts w:cstheme="minorHAnsi"/>
          <w:b/>
          <w:u w:val="single"/>
          <w:lang w:val="en-GB" w:eastAsia="en-GB"/>
        </w:rPr>
        <w:tab/>
      </w:r>
      <w:r w:rsidR="00C9473D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MEC OF HEALTH</w:t>
      </w:r>
      <w:r w:rsidR="00C9473D">
        <w:rPr>
          <w:rFonts w:cstheme="minorHAnsi"/>
          <w:b/>
          <w:u w:val="single"/>
          <w:lang w:val="en-GB" w:eastAsia="en-GB"/>
        </w:rPr>
        <w:tab/>
      </w:r>
      <w:r w:rsidR="00C9473D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025157/24</w:t>
      </w:r>
    </w:p>
    <w:sectPr w:rsidR="00C9473D" w:rsidRPr="00C9473D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96" w:rsidRDefault="00A96C96" w:rsidP="00A32631">
      <w:pPr>
        <w:spacing w:after="0" w:line="240" w:lineRule="auto"/>
      </w:pPr>
      <w:r>
        <w:separator/>
      </w:r>
    </w:p>
  </w:endnote>
  <w:endnote w:type="continuationSeparator" w:id="0">
    <w:p w:rsidR="00A96C96" w:rsidRDefault="00A96C96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96" w:rsidRDefault="00A96C96" w:rsidP="00A32631">
      <w:pPr>
        <w:spacing w:after="0" w:line="240" w:lineRule="auto"/>
      </w:pPr>
      <w:r>
        <w:separator/>
      </w:r>
    </w:p>
  </w:footnote>
  <w:footnote w:type="continuationSeparator" w:id="0">
    <w:p w:rsidR="00A96C96" w:rsidRDefault="00A96C96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13120F30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BB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00B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5C"/>
    <w:rsid w:val="000D5D99"/>
    <w:rsid w:val="000D5D9B"/>
    <w:rsid w:val="000D5E25"/>
    <w:rsid w:val="000D6018"/>
    <w:rsid w:val="000D61B7"/>
    <w:rsid w:val="000D625B"/>
    <w:rsid w:val="000D6496"/>
    <w:rsid w:val="000D66A4"/>
    <w:rsid w:val="000D6833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8C3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5DF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170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5DE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8EE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347A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94B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C34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4FDA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5FD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E0D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C69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EFEA13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NyMhlab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8C70-639F-4B2A-93A5-F356C66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9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9509</cp:revision>
  <cp:lastPrinted>2023-11-20T07:58:00Z</cp:lastPrinted>
  <dcterms:created xsi:type="dcterms:W3CDTF">2020-02-28T06:56:00Z</dcterms:created>
  <dcterms:modified xsi:type="dcterms:W3CDTF">2024-05-31T08:31:00Z</dcterms:modified>
</cp:coreProperties>
</file>